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76A47" w14:textId="37025AFA" w:rsidR="00764ACB" w:rsidRPr="00C90F79" w:rsidRDefault="00764ACB" w:rsidP="00764ACB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松本</w:t>
      </w:r>
      <w:r w:rsidRPr="00C90F79">
        <w:rPr>
          <w:rFonts w:asciiTheme="minorEastAsia" w:hAnsiTheme="minorEastAsia" w:hint="eastAsia"/>
          <w:sz w:val="22"/>
        </w:rPr>
        <w:t>市</w:t>
      </w:r>
      <w:r w:rsidR="0065352F">
        <w:rPr>
          <w:rFonts w:asciiTheme="minorEastAsia" w:hAnsiTheme="minorEastAsia" w:hint="eastAsia"/>
          <w:sz w:val="22"/>
        </w:rPr>
        <w:t>市民</w:t>
      </w:r>
      <w:r w:rsidR="00DB748E">
        <w:rPr>
          <w:rFonts w:asciiTheme="minorEastAsia" w:hAnsiTheme="minorEastAsia" w:hint="eastAsia"/>
          <w:sz w:val="22"/>
        </w:rPr>
        <w:t>スポーツ</w:t>
      </w:r>
      <w:r w:rsidR="0065352F">
        <w:rPr>
          <w:rFonts w:asciiTheme="minorEastAsia" w:hAnsiTheme="minorEastAsia" w:hint="eastAsia"/>
          <w:sz w:val="22"/>
        </w:rPr>
        <w:t>大会</w:t>
      </w:r>
      <w:r w:rsidR="00DB748E">
        <w:rPr>
          <w:rFonts w:asciiTheme="minorEastAsia" w:hAnsiTheme="minorEastAsia" w:hint="eastAsia"/>
          <w:sz w:val="22"/>
        </w:rPr>
        <w:t>『</w:t>
      </w:r>
      <w:r w:rsidRPr="00C90F79">
        <w:rPr>
          <w:rFonts w:asciiTheme="minorEastAsia" w:hAnsiTheme="minorEastAsia" w:hint="eastAsia"/>
          <w:sz w:val="22"/>
        </w:rPr>
        <w:t>夏季</w:t>
      </w:r>
      <w:r w:rsidR="0065352F">
        <w:rPr>
          <w:rFonts w:asciiTheme="minorEastAsia" w:hAnsiTheme="minorEastAsia" w:hint="eastAsia"/>
          <w:sz w:val="22"/>
        </w:rPr>
        <w:t>大会</w:t>
      </w:r>
      <w:r w:rsidR="00DB748E">
        <w:rPr>
          <w:rFonts w:asciiTheme="minorEastAsia" w:hAnsiTheme="minorEastAsia" w:hint="eastAsia"/>
          <w:sz w:val="22"/>
        </w:rPr>
        <w:t>』</w:t>
      </w:r>
      <w:r w:rsidRPr="00C90F79">
        <w:rPr>
          <w:rFonts w:asciiTheme="minorEastAsia" w:hAnsiTheme="minorEastAsia" w:hint="eastAsia"/>
          <w:sz w:val="22"/>
        </w:rPr>
        <w:t>水泳競技会</w:t>
      </w:r>
      <w:r w:rsidR="0065352F">
        <w:rPr>
          <w:rFonts w:asciiTheme="minorEastAsia" w:hAnsiTheme="minorEastAsia" w:hint="eastAsia"/>
          <w:sz w:val="22"/>
        </w:rPr>
        <w:t xml:space="preserve">　</w:t>
      </w:r>
      <w:r w:rsidRPr="00C90F79">
        <w:rPr>
          <w:rFonts w:asciiTheme="minorEastAsia" w:hAnsiTheme="minorEastAsia" w:hint="eastAsia"/>
          <w:sz w:val="22"/>
        </w:rPr>
        <w:t>参加申込書</w:t>
      </w:r>
    </w:p>
    <w:p w14:paraId="46B51D27" w14:textId="77777777" w:rsidR="00764ACB" w:rsidRPr="00C90F79" w:rsidRDefault="00764ACB" w:rsidP="00764ACB">
      <w:pPr>
        <w:ind w:firstLineChars="100" w:firstLine="199"/>
        <w:jc w:val="right"/>
        <w:rPr>
          <w:rFonts w:asciiTheme="minorEastAsia" w:hAnsiTheme="minorEastAsia"/>
          <w:sz w:val="22"/>
        </w:rPr>
      </w:pPr>
      <w:r w:rsidRPr="00C90F79">
        <w:rPr>
          <w:rFonts w:asciiTheme="minorEastAsia" w:hAnsiTheme="minorEastAsia" w:hint="eastAsia"/>
          <w:sz w:val="22"/>
        </w:rPr>
        <w:t>※手書き参加申込用紙</w:t>
      </w:r>
    </w:p>
    <w:p w14:paraId="4CEA301A" w14:textId="27F9FB03" w:rsidR="00605345" w:rsidRPr="00C90F79" w:rsidRDefault="00B1165B" w:rsidP="00E8073B">
      <w:pPr>
        <w:ind w:firstLineChars="100" w:firstLine="199"/>
        <w:rPr>
          <w:rFonts w:asciiTheme="minorEastAsia" w:hAnsiTheme="minorEastAsia"/>
          <w:sz w:val="22"/>
        </w:rPr>
      </w:pPr>
      <w:r w:rsidRPr="00C90F79">
        <w:rPr>
          <w:rFonts w:asciiTheme="minorEastAsia" w:hAnsiTheme="minorEastAsia" w:hint="eastAsia"/>
          <w:sz w:val="22"/>
        </w:rPr>
        <w:t>（</w:t>
      </w:r>
      <w:r w:rsidRPr="0041498B">
        <w:rPr>
          <w:rFonts w:asciiTheme="minorEastAsia" w:hAnsiTheme="minorEastAsia" w:hint="eastAsia"/>
          <w:sz w:val="22"/>
          <w:u w:val="single"/>
        </w:rPr>
        <w:t>競技者登録の無い者又は</w:t>
      </w:r>
      <w:r w:rsidR="00E8073B" w:rsidRPr="0041498B">
        <w:rPr>
          <w:rFonts w:asciiTheme="minorEastAsia" w:hAnsiTheme="minorEastAsia" w:hint="eastAsia"/>
          <w:sz w:val="22"/>
          <w:u w:val="single"/>
        </w:rPr>
        <w:t>、</w:t>
      </w:r>
      <w:r w:rsidRPr="0041498B">
        <w:rPr>
          <w:rFonts w:asciiTheme="minorEastAsia" w:hAnsiTheme="minorEastAsia" w:hint="eastAsia"/>
          <w:sz w:val="22"/>
          <w:u w:val="single"/>
        </w:rPr>
        <w:t>Ｗｅｂ－ＳＷＭＳＹＳで申込みが出来ない者は下記用紙にて申込むこと</w:t>
      </w:r>
      <w:r w:rsidR="00E8073B" w:rsidRPr="0041498B">
        <w:rPr>
          <w:rFonts w:asciiTheme="minorEastAsia" w:hAnsiTheme="minorEastAsia" w:hint="eastAsia"/>
          <w:sz w:val="22"/>
          <w:u w:val="single"/>
        </w:rPr>
        <w:t>。</w:t>
      </w:r>
      <w:r w:rsidRPr="00C90F79">
        <w:rPr>
          <w:rFonts w:asciiTheme="minorEastAsia" w:hAnsiTheme="minorEastAsia" w:hint="eastAsia"/>
          <w:sz w:val="22"/>
        </w:rPr>
        <w:t>）</w:t>
      </w:r>
    </w:p>
    <w:p w14:paraId="4F4445B0" w14:textId="77777777" w:rsidR="00B1165B" w:rsidRPr="00C90F79" w:rsidRDefault="00B1165B" w:rsidP="00D94ACF">
      <w:pPr>
        <w:spacing w:line="140" w:lineRule="exact"/>
        <w:rPr>
          <w:rFonts w:asciiTheme="minorEastAsia" w:hAnsiTheme="minorEastAsia"/>
          <w:sz w:val="22"/>
        </w:rPr>
      </w:pPr>
    </w:p>
    <w:p w14:paraId="69FB3F7F" w14:textId="77777777" w:rsidR="00D73B45" w:rsidRPr="00C90F79" w:rsidRDefault="00D73B45" w:rsidP="00D94ACF">
      <w:pPr>
        <w:spacing w:line="140" w:lineRule="exact"/>
        <w:rPr>
          <w:rFonts w:asciiTheme="minorEastAsia" w:hAnsiTheme="minorEastAsia"/>
          <w:sz w:val="22"/>
        </w:rPr>
      </w:pPr>
    </w:p>
    <w:p w14:paraId="66BFDCA7" w14:textId="77777777" w:rsidR="00D73B45" w:rsidRPr="00C90F79" w:rsidRDefault="007A0BDA" w:rsidP="00D94ACF">
      <w:pPr>
        <w:jc w:val="right"/>
        <w:rPr>
          <w:rFonts w:asciiTheme="minorEastAsia" w:hAnsiTheme="minorEastAsia"/>
          <w:sz w:val="22"/>
        </w:rPr>
      </w:pPr>
      <w:r w:rsidRPr="00C90F79">
        <w:rPr>
          <w:rFonts w:asciiTheme="minorEastAsia" w:hAnsiTheme="minorEastAsia" w:hint="eastAsia"/>
          <w:sz w:val="22"/>
        </w:rPr>
        <w:t>（　　　　枚中の　　　　枚目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84"/>
        <w:gridCol w:w="7084"/>
      </w:tblGrid>
      <w:tr w:rsidR="00D94ACF" w:rsidRPr="00C90F79" w14:paraId="4E10648E" w14:textId="77777777" w:rsidTr="00D94ACF">
        <w:trPr>
          <w:trHeight w:hRule="exact" w:val="454"/>
        </w:trPr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14:paraId="6980D39F" w14:textId="77777777" w:rsidR="00D94ACF" w:rsidRPr="00C90F79" w:rsidRDefault="00D94ACF" w:rsidP="0099670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参加団体名</w:t>
            </w:r>
          </w:p>
        </w:tc>
        <w:tc>
          <w:tcPr>
            <w:tcW w:w="7084" w:type="dxa"/>
            <w:tcMar>
              <w:left w:w="28" w:type="dxa"/>
              <w:right w:w="28" w:type="dxa"/>
            </w:tcMar>
          </w:tcPr>
          <w:p w14:paraId="0E437C9E" w14:textId="77777777" w:rsidR="00D94ACF" w:rsidRPr="00C90F79" w:rsidRDefault="00D94ACF" w:rsidP="00CB5AC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94ACF" w:rsidRPr="00C90F79" w14:paraId="00179579" w14:textId="77777777" w:rsidTr="00D94ACF">
        <w:trPr>
          <w:trHeight w:hRule="exact" w:val="454"/>
        </w:trPr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14:paraId="65EE8D66" w14:textId="77777777" w:rsidR="00D94ACF" w:rsidRPr="00C90F79" w:rsidRDefault="00D94ACF" w:rsidP="0099670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申込み責任者</w:t>
            </w:r>
          </w:p>
        </w:tc>
        <w:tc>
          <w:tcPr>
            <w:tcW w:w="7084" w:type="dxa"/>
            <w:tcMar>
              <w:left w:w="28" w:type="dxa"/>
              <w:right w:w="28" w:type="dxa"/>
            </w:tcMar>
          </w:tcPr>
          <w:p w14:paraId="0BB37EE4" w14:textId="77777777" w:rsidR="00D94ACF" w:rsidRPr="00C90F79" w:rsidRDefault="00D94ACF" w:rsidP="00CB5AC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94ACF" w:rsidRPr="00C90F79" w14:paraId="5644669D" w14:textId="77777777" w:rsidTr="00D94ACF">
        <w:trPr>
          <w:trHeight w:hRule="exact" w:val="454"/>
        </w:trPr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14:paraId="23CDEF9E" w14:textId="77777777" w:rsidR="00D94ACF" w:rsidRPr="00C90F79" w:rsidRDefault="00D94ACF" w:rsidP="0099670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連絡先電話番号</w:t>
            </w:r>
          </w:p>
        </w:tc>
        <w:tc>
          <w:tcPr>
            <w:tcW w:w="7084" w:type="dxa"/>
            <w:tcMar>
              <w:left w:w="28" w:type="dxa"/>
              <w:right w:w="28" w:type="dxa"/>
            </w:tcMar>
          </w:tcPr>
          <w:p w14:paraId="2E6E3DC4" w14:textId="77777777" w:rsidR="00D94ACF" w:rsidRPr="00C90F79" w:rsidRDefault="00D94ACF" w:rsidP="00CB5AC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94ACF" w:rsidRPr="00C90F79" w14:paraId="0E5BDA30" w14:textId="77777777" w:rsidTr="00D94ACF">
        <w:trPr>
          <w:trHeight w:hRule="exact" w:val="454"/>
        </w:trPr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14:paraId="192169C8" w14:textId="77777777" w:rsidR="00D94ACF" w:rsidRPr="00C90F79" w:rsidRDefault="00D94ACF" w:rsidP="0099670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連絡先住所</w:t>
            </w:r>
          </w:p>
        </w:tc>
        <w:tc>
          <w:tcPr>
            <w:tcW w:w="7084" w:type="dxa"/>
            <w:tcMar>
              <w:left w:w="28" w:type="dxa"/>
              <w:right w:w="28" w:type="dxa"/>
            </w:tcMar>
          </w:tcPr>
          <w:p w14:paraId="31E3E1D8" w14:textId="77777777" w:rsidR="00D94ACF" w:rsidRPr="00C90F79" w:rsidRDefault="00D94ACF" w:rsidP="00CB5AC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4CE182F" w14:textId="77777777" w:rsidR="007A0BDA" w:rsidRPr="00C90F79" w:rsidRDefault="007A0BDA" w:rsidP="00B1165B">
      <w:pPr>
        <w:rPr>
          <w:rFonts w:asciiTheme="minorEastAsia" w:hAnsiTheme="minorEastAsia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6"/>
        <w:gridCol w:w="1049"/>
        <w:gridCol w:w="1049"/>
        <w:gridCol w:w="540"/>
        <w:gridCol w:w="1018"/>
        <w:gridCol w:w="840"/>
        <w:gridCol w:w="567"/>
        <w:gridCol w:w="1077"/>
        <w:gridCol w:w="851"/>
        <w:gridCol w:w="779"/>
        <w:gridCol w:w="567"/>
        <w:gridCol w:w="845"/>
      </w:tblGrid>
      <w:tr w:rsidR="008932C6" w:rsidRPr="00C90F79" w14:paraId="44CF540A" w14:textId="77777777" w:rsidTr="00F5354B">
        <w:tc>
          <w:tcPr>
            <w:tcW w:w="386" w:type="dxa"/>
            <w:tcMar>
              <w:left w:w="28" w:type="dxa"/>
              <w:right w:w="28" w:type="dxa"/>
            </w:tcMar>
          </w:tcPr>
          <w:p w14:paraId="2182BE7C" w14:textId="77777777" w:rsidR="008932C6" w:rsidRPr="00C90F79" w:rsidRDefault="008932C6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2FD254D1" w14:textId="77777777" w:rsidR="008932C6" w:rsidRPr="00C90F79" w:rsidRDefault="008932C6" w:rsidP="00CB5AC8">
            <w:pPr>
              <w:jc w:val="center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姓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330CB17D" w14:textId="77777777" w:rsidR="008932C6" w:rsidRPr="00C90F79" w:rsidRDefault="008932C6" w:rsidP="00CB5AC8">
            <w:pPr>
              <w:jc w:val="center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901E0E7" w14:textId="77777777" w:rsidR="008932C6" w:rsidRPr="00C90F79" w:rsidRDefault="008932C6" w:rsidP="004247F4">
            <w:pPr>
              <w:jc w:val="center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281DC540" w14:textId="77777777" w:rsidR="008932C6" w:rsidRPr="00C90F79" w:rsidRDefault="008932C6" w:rsidP="004247F4">
            <w:pPr>
              <w:jc w:val="center"/>
              <w:rPr>
                <w:rFonts w:asciiTheme="minorEastAsia" w:hAnsiTheme="minorEastAsia"/>
                <w:spacing w:val="-20"/>
                <w:w w:val="80"/>
                <w:sz w:val="22"/>
              </w:rPr>
            </w:pPr>
            <w:r w:rsidRPr="00C90F79">
              <w:rPr>
                <w:rFonts w:asciiTheme="minorEastAsia" w:hAnsiTheme="minorEastAsia" w:hint="eastAsia"/>
                <w:spacing w:val="-20"/>
                <w:w w:val="80"/>
                <w:sz w:val="22"/>
              </w:rPr>
              <w:t>選手登録番号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14:paraId="1924FF18" w14:textId="77777777" w:rsidR="008932C6" w:rsidRPr="00C90F79" w:rsidRDefault="008932C6" w:rsidP="004247F4">
            <w:pPr>
              <w:jc w:val="center"/>
              <w:rPr>
                <w:rFonts w:asciiTheme="minorEastAsia" w:hAnsiTheme="minorEastAsia"/>
                <w:w w:val="80"/>
                <w:sz w:val="22"/>
              </w:rPr>
            </w:pPr>
            <w:r w:rsidRPr="00C90F79">
              <w:rPr>
                <w:rFonts w:asciiTheme="minorEastAsia" w:hAnsiTheme="minorEastAsia" w:hint="eastAsia"/>
                <w:w w:val="80"/>
                <w:sz w:val="22"/>
              </w:rPr>
              <w:t>小学校名</w:t>
            </w:r>
          </w:p>
        </w:tc>
        <w:tc>
          <w:tcPr>
            <w:tcW w:w="567" w:type="dxa"/>
          </w:tcPr>
          <w:p w14:paraId="3B5B0333" w14:textId="77777777" w:rsidR="008932C6" w:rsidRPr="00C90F79" w:rsidRDefault="008932C6" w:rsidP="004247F4">
            <w:pPr>
              <w:jc w:val="center"/>
              <w:rPr>
                <w:rFonts w:asciiTheme="minorEastAsia" w:hAnsiTheme="minorEastAsia"/>
                <w:spacing w:val="-20"/>
                <w:w w:val="80"/>
                <w:sz w:val="22"/>
              </w:rPr>
            </w:pPr>
            <w:r w:rsidRPr="00C90F79">
              <w:rPr>
                <w:rFonts w:asciiTheme="minorEastAsia" w:hAnsiTheme="minorEastAsia" w:hint="eastAsia"/>
                <w:spacing w:val="-20"/>
                <w:w w:val="80"/>
                <w:sz w:val="22"/>
              </w:rPr>
              <w:t>学年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14:paraId="2D96A04F" w14:textId="77777777" w:rsidR="008932C6" w:rsidRPr="00C90F79" w:rsidRDefault="008932C6" w:rsidP="004247F4">
            <w:pPr>
              <w:jc w:val="center"/>
              <w:rPr>
                <w:rFonts w:asciiTheme="minorEastAsia" w:hAnsiTheme="minorEastAsia"/>
                <w:w w:val="80"/>
                <w:sz w:val="22"/>
              </w:rPr>
            </w:pPr>
            <w:r w:rsidRPr="00C90F79">
              <w:rPr>
                <w:rFonts w:asciiTheme="minorEastAsia" w:hAnsiTheme="minorEastAsia" w:hint="eastAsia"/>
                <w:w w:val="80"/>
                <w:sz w:val="22"/>
              </w:rPr>
              <w:t>生年月日</w:t>
            </w:r>
          </w:p>
        </w:tc>
        <w:tc>
          <w:tcPr>
            <w:tcW w:w="1630" w:type="dxa"/>
            <w:gridSpan w:val="2"/>
            <w:tcMar>
              <w:left w:w="28" w:type="dxa"/>
              <w:right w:w="28" w:type="dxa"/>
            </w:tcMar>
          </w:tcPr>
          <w:p w14:paraId="0690B5F1" w14:textId="77777777" w:rsidR="008932C6" w:rsidRPr="00C90F79" w:rsidRDefault="008932C6" w:rsidP="004247F4">
            <w:pPr>
              <w:jc w:val="center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種　　目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A09DB6" w14:textId="77777777" w:rsidR="008932C6" w:rsidRPr="00C90F79" w:rsidRDefault="008932C6" w:rsidP="004247F4">
            <w:pPr>
              <w:jc w:val="center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記　　録</w:t>
            </w:r>
          </w:p>
        </w:tc>
      </w:tr>
      <w:tr w:rsidR="004247F4" w:rsidRPr="00C90F79" w14:paraId="53FA0B60" w14:textId="77777777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14:paraId="60D7E676" w14:textId="77777777" w:rsidR="004247F4" w:rsidRPr="00C90F79" w:rsidRDefault="004247F4" w:rsidP="008932C6">
            <w:pPr>
              <w:jc w:val="center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例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55B12D1C" w14:textId="77777777" w:rsidR="004247F4" w:rsidRPr="00C90F79" w:rsidRDefault="0037111F" w:rsidP="000965D4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932C6" w:rsidRPr="00C90F79">
                    <w:rPr>
                      <w:rFonts w:asciiTheme="minorEastAsia" w:hAnsiTheme="minorEastAsia" w:hint="eastAsia"/>
                      <w:sz w:val="22"/>
                    </w:rPr>
                    <w:t>まつ</w:t>
                  </w:r>
                </w:rt>
                <w:rubyBase>
                  <w:r w:rsidR="008932C6" w:rsidRPr="00C90F79">
                    <w:rPr>
                      <w:rFonts w:asciiTheme="minorEastAsia" w:hAnsiTheme="minorEastAsia" w:hint="eastAsia"/>
                      <w:sz w:val="22"/>
                    </w:rPr>
                    <w:t>松</w:t>
                  </w:r>
                </w:rubyBase>
              </w:ruby>
            </w:r>
            <w:r w:rsidR="004247F4" w:rsidRPr="00C90F7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90F79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932C6" w:rsidRPr="00C90F79">
                    <w:rPr>
                      <w:rFonts w:asciiTheme="minorEastAsia" w:hAnsiTheme="minorEastAsia" w:hint="eastAsia"/>
                      <w:sz w:val="22"/>
                    </w:rPr>
                    <w:t>もと</w:t>
                  </w:r>
                </w:rt>
                <w:rubyBase>
                  <w:r w:rsidR="008932C6" w:rsidRPr="00C90F79">
                    <w:rPr>
                      <w:rFonts w:asciiTheme="minorEastAsia" w:hAnsiTheme="minorEastAsia" w:hint="eastAsia"/>
                      <w:sz w:val="22"/>
                    </w:rPr>
                    <w:t>本</w:t>
                  </w:r>
                </w:rubyBase>
              </w:ruby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091C68C3" w14:textId="77777777" w:rsidR="004247F4" w:rsidRPr="00C90F79" w:rsidRDefault="0037111F" w:rsidP="000965D4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932C6" w:rsidRPr="00C90F79">
                    <w:rPr>
                      <w:rFonts w:asciiTheme="minorEastAsia" w:hAnsiTheme="minorEastAsia" w:hint="eastAsia"/>
                      <w:sz w:val="22"/>
                    </w:rPr>
                    <w:t>た</w:t>
                  </w:r>
                </w:rt>
                <w:rubyBase>
                  <w:r w:rsidR="008932C6" w:rsidRPr="00C90F79">
                    <w:rPr>
                      <w:rFonts w:asciiTheme="minorEastAsia" w:hAnsiTheme="minorEastAsia" w:hint="eastAsia"/>
                      <w:sz w:val="22"/>
                    </w:rPr>
                    <w:t>太</w:t>
                  </w:r>
                </w:rubyBase>
              </w:ruby>
            </w:r>
            <w:r w:rsidR="004247F4" w:rsidRPr="00C90F7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90F79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932C6" w:rsidRPr="00C90F79">
                    <w:rPr>
                      <w:rFonts w:asciiTheme="minorEastAsia" w:hAnsiTheme="minorEastAsia" w:hint="eastAsia"/>
                      <w:sz w:val="22"/>
                    </w:rPr>
                    <w:t>ろう</w:t>
                  </w:r>
                </w:rt>
                <w:rubyBase>
                  <w:r w:rsidR="008932C6" w:rsidRPr="00C90F79">
                    <w:rPr>
                      <w:rFonts w:asciiTheme="minorEastAsia" w:hAnsiTheme="minorEastAsia" w:hint="eastAsia"/>
                      <w:sz w:val="22"/>
                    </w:rPr>
                    <w:t>郎</w:t>
                  </w:r>
                </w:rubyBase>
              </w:ruby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1EBAF4C" w14:textId="77777777" w:rsidR="004247F4" w:rsidRPr="00C90F79" w:rsidRDefault="004247F4" w:rsidP="008932C6">
            <w:pPr>
              <w:jc w:val="center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男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  <w:vAlign w:val="center"/>
          </w:tcPr>
          <w:p w14:paraId="69B0C1C3" w14:textId="77777777" w:rsidR="004247F4" w:rsidRPr="00C90F79" w:rsidRDefault="004247F4" w:rsidP="008932C6">
            <w:pPr>
              <w:jc w:val="center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2125637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14:paraId="3D0636CC" w14:textId="77777777" w:rsidR="004247F4" w:rsidRPr="00C90F79" w:rsidRDefault="008932C6" w:rsidP="008932C6">
            <w:pPr>
              <w:jc w:val="center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鎌田</w:t>
            </w:r>
          </w:p>
        </w:tc>
        <w:tc>
          <w:tcPr>
            <w:tcW w:w="567" w:type="dxa"/>
            <w:vAlign w:val="center"/>
          </w:tcPr>
          <w:p w14:paraId="32710B99" w14:textId="77777777" w:rsidR="004247F4" w:rsidRPr="00C90F79" w:rsidRDefault="008932C6" w:rsidP="008932C6">
            <w:pPr>
              <w:jc w:val="center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14:paraId="35D6BE1B" w14:textId="77777777" w:rsidR="004247F4" w:rsidRPr="00C90F79" w:rsidRDefault="004247F4" w:rsidP="008932C6">
            <w:pPr>
              <w:jc w:val="center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93.</w:t>
            </w:r>
            <w:r w:rsidR="008932C6" w:rsidRPr="00C90F79">
              <w:rPr>
                <w:rFonts w:asciiTheme="minorEastAsia" w:hAnsiTheme="minorEastAsia" w:hint="eastAsia"/>
                <w:sz w:val="22"/>
              </w:rPr>
              <w:t>05.0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A47DD44" w14:textId="77777777" w:rsidR="004247F4" w:rsidRPr="00C90F79" w:rsidRDefault="004247F4" w:rsidP="008932C6">
            <w:pPr>
              <w:jc w:val="center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自由形</w:t>
            </w:r>
          </w:p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14:paraId="020029D0" w14:textId="77777777" w:rsidR="004247F4" w:rsidRPr="00C90F79" w:rsidRDefault="004247F4" w:rsidP="008932C6">
            <w:pPr>
              <w:jc w:val="center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100</w:t>
            </w: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ｍ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B50B533" w14:textId="77777777" w:rsidR="004247F4" w:rsidRPr="00C90F79" w:rsidRDefault="004247F4" w:rsidP="008932C6">
            <w:pPr>
              <w:jc w:val="center"/>
              <w:rPr>
                <w:rFonts w:asciiTheme="minorEastAsia" w:hAnsiTheme="minorEastAsia"/>
                <w:sz w:val="22"/>
                <w:vertAlign w:val="subscript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１</w:t>
            </w: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42445EEA" w14:textId="77777777" w:rsidR="004247F4" w:rsidRPr="00C90F79" w:rsidRDefault="004247F4" w:rsidP="008932C6">
            <w:pPr>
              <w:jc w:val="center"/>
              <w:rPr>
                <w:rFonts w:asciiTheme="minorEastAsia" w:hAnsiTheme="minorEastAsia"/>
                <w:sz w:val="22"/>
                <w:vertAlign w:val="subscript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30</w:t>
            </w: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秒</w:t>
            </w:r>
            <w:r w:rsidRPr="00C90F79">
              <w:rPr>
                <w:rFonts w:asciiTheme="minorEastAsia" w:hAnsiTheme="minorEastAsia" w:hint="eastAsia"/>
                <w:sz w:val="22"/>
              </w:rPr>
              <w:t>51</w:t>
            </w:r>
          </w:p>
        </w:tc>
      </w:tr>
      <w:tr w:rsidR="00D94ACF" w:rsidRPr="00C90F79" w14:paraId="4CDCFB71" w14:textId="77777777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14:paraId="3A934FF2" w14:textId="77777777" w:rsidR="00D94ACF" w:rsidRPr="00C90F79" w:rsidRDefault="00D94ACF" w:rsidP="008932C6">
            <w:pPr>
              <w:jc w:val="center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406ECA3C" w14:textId="77777777" w:rsidR="00D94ACF" w:rsidRPr="00C90F79" w:rsidRDefault="00D94ACF" w:rsidP="00F7453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75513909" w14:textId="77777777" w:rsidR="00D94ACF" w:rsidRPr="00C90F79" w:rsidRDefault="00D94ACF" w:rsidP="00F7453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805F4EC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2791D5E1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14:paraId="20C6F1E8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</w:tcPr>
          <w:p w14:paraId="0B3B0A9B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14:paraId="73128E0F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9E0C6AB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14:paraId="2F325348" w14:textId="77777777" w:rsidR="00D94ACF" w:rsidRPr="00C90F79" w:rsidRDefault="00D94ACF" w:rsidP="00D94ACF">
            <w:pPr>
              <w:jc w:val="right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ｍ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8B1BDBC" w14:textId="77777777" w:rsidR="00D94ACF" w:rsidRPr="00C90F79" w:rsidRDefault="00D94ACF" w:rsidP="00D94ACF">
            <w:pPr>
              <w:jc w:val="right"/>
              <w:rPr>
                <w:rFonts w:asciiTheme="minorEastAsia" w:hAnsiTheme="minorEastAsia"/>
                <w:sz w:val="22"/>
                <w:vertAlign w:val="subscript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15C8A134" w14:textId="77777777" w:rsidR="00D94ACF" w:rsidRPr="00C90F79" w:rsidRDefault="00D94ACF" w:rsidP="00D94ACF">
            <w:pPr>
              <w:jc w:val="center"/>
              <w:rPr>
                <w:rFonts w:asciiTheme="minorEastAsia" w:hAnsiTheme="minorEastAsia"/>
                <w:sz w:val="22"/>
                <w:vertAlign w:val="subscript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秒</w:t>
            </w:r>
          </w:p>
        </w:tc>
      </w:tr>
      <w:tr w:rsidR="00D94ACF" w:rsidRPr="00C90F79" w14:paraId="23E71A34" w14:textId="77777777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14:paraId="54A6F6B1" w14:textId="77777777" w:rsidR="00D94ACF" w:rsidRPr="00C90F79" w:rsidRDefault="00D94ACF" w:rsidP="008932C6">
            <w:pPr>
              <w:jc w:val="center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2452B992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14A5E4A4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B412FCF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4ED3F5EF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14:paraId="348EB495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</w:tcPr>
          <w:p w14:paraId="61B27B0A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14:paraId="17271058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0AAAE0D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14:paraId="3EE3F766" w14:textId="77777777" w:rsidR="00D94ACF" w:rsidRPr="00C90F79" w:rsidRDefault="00D94ACF" w:rsidP="00CB5AC8">
            <w:pPr>
              <w:jc w:val="right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ｍ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A96D341" w14:textId="77777777" w:rsidR="00D94ACF" w:rsidRPr="00C90F79" w:rsidRDefault="00D94ACF" w:rsidP="00CB5AC8">
            <w:pPr>
              <w:jc w:val="right"/>
              <w:rPr>
                <w:rFonts w:asciiTheme="minorEastAsia" w:hAnsiTheme="minorEastAsia"/>
                <w:sz w:val="22"/>
                <w:vertAlign w:val="subscript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17333E3B" w14:textId="77777777" w:rsidR="00D94ACF" w:rsidRPr="00C90F79" w:rsidRDefault="00D94ACF" w:rsidP="00CB5AC8">
            <w:pPr>
              <w:jc w:val="center"/>
              <w:rPr>
                <w:rFonts w:asciiTheme="minorEastAsia" w:hAnsiTheme="minorEastAsia"/>
                <w:sz w:val="22"/>
                <w:vertAlign w:val="subscript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秒</w:t>
            </w:r>
          </w:p>
        </w:tc>
      </w:tr>
      <w:tr w:rsidR="00D94ACF" w:rsidRPr="00C90F79" w14:paraId="4205D10B" w14:textId="77777777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14:paraId="73E4FC47" w14:textId="77777777" w:rsidR="00D94ACF" w:rsidRPr="00C90F79" w:rsidRDefault="00D94ACF" w:rsidP="008932C6">
            <w:pPr>
              <w:jc w:val="center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32AF2342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03E8715F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520D8D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71DE8B00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14:paraId="0187625C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</w:tcPr>
          <w:p w14:paraId="41D51181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14:paraId="260D508B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67D798CB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14:paraId="550D9BB5" w14:textId="77777777" w:rsidR="00D94ACF" w:rsidRPr="00C90F79" w:rsidRDefault="00D94ACF" w:rsidP="00CB5AC8">
            <w:pPr>
              <w:jc w:val="right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ｍ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61B412E" w14:textId="77777777" w:rsidR="00D94ACF" w:rsidRPr="00C90F79" w:rsidRDefault="00D94ACF" w:rsidP="00CB5AC8">
            <w:pPr>
              <w:jc w:val="right"/>
              <w:rPr>
                <w:rFonts w:asciiTheme="minorEastAsia" w:hAnsiTheme="minorEastAsia"/>
                <w:sz w:val="22"/>
                <w:vertAlign w:val="subscript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5EA02DB1" w14:textId="77777777" w:rsidR="00D94ACF" w:rsidRPr="00C90F79" w:rsidRDefault="00D94ACF" w:rsidP="00CB5AC8">
            <w:pPr>
              <w:jc w:val="center"/>
              <w:rPr>
                <w:rFonts w:asciiTheme="minorEastAsia" w:hAnsiTheme="minorEastAsia"/>
                <w:sz w:val="22"/>
                <w:vertAlign w:val="subscript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秒</w:t>
            </w:r>
          </w:p>
        </w:tc>
      </w:tr>
      <w:tr w:rsidR="00D94ACF" w:rsidRPr="00C90F79" w14:paraId="65592B94" w14:textId="77777777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14:paraId="7431627E" w14:textId="77777777" w:rsidR="00D94ACF" w:rsidRPr="00C90F79" w:rsidRDefault="00D94ACF" w:rsidP="008932C6">
            <w:pPr>
              <w:jc w:val="center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259C7143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7DB1E9FB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6A4FCD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62842AA3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14:paraId="03648DC7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</w:tcPr>
          <w:p w14:paraId="439FC79C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14:paraId="63B98DFA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608895A5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14:paraId="72E1D55F" w14:textId="77777777" w:rsidR="00D94ACF" w:rsidRPr="00C90F79" w:rsidRDefault="00D94ACF" w:rsidP="00CB5AC8">
            <w:pPr>
              <w:jc w:val="right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ｍ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CC39612" w14:textId="77777777" w:rsidR="00D94ACF" w:rsidRPr="00C90F79" w:rsidRDefault="00D94ACF" w:rsidP="00CB5AC8">
            <w:pPr>
              <w:jc w:val="right"/>
              <w:rPr>
                <w:rFonts w:asciiTheme="minorEastAsia" w:hAnsiTheme="minorEastAsia"/>
                <w:sz w:val="22"/>
                <w:vertAlign w:val="subscript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5661146B" w14:textId="77777777" w:rsidR="00D94ACF" w:rsidRPr="00C90F79" w:rsidRDefault="00D94ACF" w:rsidP="00CB5AC8">
            <w:pPr>
              <w:jc w:val="center"/>
              <w:rPr>
                <w:rFonts w:asciiTheme="minorEastAsia" w:hAnsiTheme="minorEastAsia"/>
                <w:sz w:val="22"/>
                <w:vertAlign w:val="subscript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秒</w:t>
            </w:r>
          </w:p>
        </w:tc>
      </w:tr>
      <w:tr w:rsidR="00D94ACF" w:rsidRPr="00C90F79" w14:paraId="598FF86A" w14:textId="77777777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14:paraId="28E9BD62" w14:textId="77777777" w:rsidR="00D94ACF" w:rsidRPr="00C90F79" w:rsidRDefault="00D94ACF" w:rsidP="008932C6">
            <w:pPr>
              <w:jc w:val="center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2A1332AB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3D8B8A56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46D245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10FD706B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14:paraId="65CE7A0F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</w:tcPr>
          <w:p w14:paraId="3D2D6C56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14:paraId="12A205BF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6CC33671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14:paraId="180C86E3" w14:textId="77777777" w:rsidR="00D94ACF" w:rsidRPr="00C90F79" w:rsidRDefault="00D94ACF" w:rsidP="00CB5AC8">
            <w:pPr>
              <w:jc w:val="right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ｍ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39F736E" w14:textId="77777777" w:rsidR="00D94ACF" w:rsidRPr="00C90F79" w:rsidRDefault="00D94ACF" w:rsidP="00CB5AC8">
            <w:pPr>
              <w:jc w:val="right"/>
              <w:rPr>
                <w:rFonts w:asciiTheme="minorEastAsia" w:hAnsiTheme="minorEastAsia"/>
                <w:sz w:val="22"/>
                <w:vertAlign w:val="subscript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071C08F3" w14:textId="77777777" w:rsidR="00D94ACF" w:rsidRPr="00C90F79" w:rsidRDefault="00D94ACF" w:rsidP="00CB5AC8">
            <w:pPr>
              <w:jc w:val="center"/>
              <w:rPr>
                <w:rFonts w:asciiTheme="minorEastAsia" w:hAnsiTheme="minorEastAsia"/>
                <w:sz w:val="22"/>
                <w:vertAlign w:val="subscript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秒</w:t>
            </w:r>
          </w:p>
        </w:tc>
      </w:tr>
      <w:tr w:rsidR="00D94ACF" w:rsidRPr="00C90F79" w14:paraId="10C6A013" w14:textId="77777777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14:paraId="0339E5CF" w14:textId="77777777" w:rsidR="00D94ACF" w:rsidRPr="00C90F79" w:rsidRDefault="00D94ACF" w:rsidP="008932C6">
            <w:pPr>
              <w:jc w:val="center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5F31EDDF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197F5C48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603FF96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2270F7A2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14:paraId="62D8C908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</w:tcPr>
          <w:p w14:paraId="31A5272D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14:paraId="27DCB913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9B4CB91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14:paraId="07F26653" w14:textId="77777777" w:rsidR="00D94ACF" w:rsidRPr="00C90F79" w:rsidRDefault="00D94ACF" w:rsidP="00CB5AC8">
            <w:pPr>
              <w:jc w:val="right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ｍ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94C4029" w14:textId="77777777" w:rsidR="00D94ACF" w:rsidRPr="00C90F79" w:rsidRDefault="00D94ACF" w:rsidP="00CB5AC8">
            <w:pPr>
              <w:jc w:val="right"/>
              <w:rPr>
                <w:rFonts w:asciiTheme="minorEastAsia" w:hAnsiTheme="minorEastAsia"/>
                <w:sz w:val="22"/>
                <w:vertAlign w:val="subscript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7D466611" w14:textId="77777777" w:rsidR="00D94ACF" w:rsidRPr="00C90F79" w:rsidRDefault="00D94ACF" w:rsidP="00CB5AC8">
            <w:pPr>
              <w:jc w:val="center"/>
              <w:rPr>
                <w:rFonts w:asciiTheme="minorEastAsia" w:hAnsiTheme="minorEastAsia"/>
                <w:sz w:val="22"/>
                <w:vertAlign w:val="subscript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秒</w:t>
            </w:r>
          </w:p>
        </w:tc>
      </w:tr>
      <w:tr w:rsidR="00D94ACF" w:rsidRPr="00C90F79" w14:paraId="23CF4F53" w14:textId="77777777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14:paraId="2EF7C328" w14:textId="77777777" w:rsidR="00D94ACF" w:rsidRPr="00C90F79" w:rsidRDefault="00D94ACF" w:rsidP="008932C6">
            <w:pPr>
              <w:jc w:val="center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7206AF98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058B40CD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A419F36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5285B0EF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14:paraId="6DE1A440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</w:tcPr>
          <w:p w14:paraId="04672CE1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14:paraId="05317082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4B5EA9D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14:paraId="61F67C7F" w14:textId="77777777" w:rsidR="00D94ACF" w:rsidRPr="00C90F79" w:rsidRDefault="00D94ACF" w:rsidP="00CB5AC8">
            <w:pPr>
              <w:jc w:val="right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ｍ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81310D1" w14:textId="77777777" w:rsidR="00D94ACF" w:rsidRPr="00C90F79" w:rsidRDefault="00D94ACF" w:rsidP="00CB5AC8">
            <w:pPr>
              <w:jc w:val="right"/>
              <w:rPr>
                <w:rFonts w:asciiTheme="minorEastAsia" w:hAnsiTheme="minorEastAsia"/>
                <w:sz w:val="22"/>
                <w:vertAlign w:val="subscript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1E79055C" w14:textId="77777777" w:rsidR="00D94ACF" w:rsidRPr="00C90F79" w:rsidRDefault="00D94ACF" w:rsidP="00CB5AC8">
            <w:pPr>
              <w:jc w:val="center"/>
              <w:rPr>
                <w:rFonts w:asciiTheme="minorEastAsia" w:hAnsiTheme="minorEastAsia"/>
                <w:sz w:val="22"/>
                <w:vertAlign w:val="subscript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秒</w:t>
            </w:r>
          </w:p>
        </w:tc>
      </w:tr>
      <w:tr w:rsidR="00D94ACF" w:rsidRPr="00C90F79" w14:paraId="358A634C" w14:textId="77777777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14:paraId="6322DFC4" w14:textId="77777777" w:rsidR="00D94ACF" w:rsidRPr="00C90F79" w:rsidRDefault="00D94ACF" w:rsidP="008932C6">
            <w:pPr>
              <w:jc w:val="center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4BEF6062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395164F2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29A6D7C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7966F227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14:paraId="7D64C6A4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</w:tcPr>
          <w:p w14:paraId="1E2577E4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14:paraId="1E75387A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2046136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14:paraId="4D1213A2" w14:textId="77777777" w:rsidR="00D94ACF" w:rsidRPr="00C90F79" w:rsidRDefault="00D94ACF" w:rsidP="00CB5AC8">
            <w:pPr>
              <w:jc w:val="right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ｍ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987FE79" w14:textId="77777777" w:rsidR="00D94ACF" w:rsidRPr="00C90F79" w:rsidRDefault="00D94ACF" w:rsidP="00CB5AC8">
            <w:pPr>
              <w:jc w:val="right"/>
              <w:rPr>
                <w:rFonts w:asciiTheme="minorEastAsia" w:hAnsiTheme="minorEastAsia"/>
                <w:sz w:val="22"/>
                <w:vertAlign w:val="subscript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013A52E2" w14:textId="77777777" w:rsidR="00D94ACF" w:rsidRPr="00C90F79" w:rsidRDefault="00D94ACF" w:rsidP="00CB5AC8">
            <w:pPr>
              <w:jc w:val="center"/>
              <w:rPr>
                <w:rFonts w:asciiTheme="minorEastAsia" w:hAnsiTheme="minorEastAsia"/>
                <w:sz w:val="22"/>
                <w:vertAlign w:val="subscript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秒</w:t>
            </w:r>
          </w:p>
        </w:tc>
      </w:tr>
      <w:tr w:rsidR="00D94ACF" w:rsidRPr="00C90F79" w14:paraId="1E7D3532" w14:textId="77777777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14:paraId="1910211F" w14:textId="77777777" w:rsidR="00D94ACF" w:rsidRPr="00C90F79" w:rsidRDefault="00D94ACF" w:rsidP="008932C6">
            <w:pPr>
              <w:jc w:val="center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1AD35E48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39D4B697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6D8ECE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760C4767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14:paraId="501C4110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</w:tcPr>
          <w:p w14:paraId="66F8EC62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14:paraId="7691692E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37CF409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14:paraId="2BAACD85" w14:textId="77777777" w:rsidR="00D94ACF" w:rsidRPr="00C90F79" w:rsidRDefault="00D94ACF" w:rsidP="00CB5AC8">
            <w:pPr>
              <w:jc w:val="right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ｍ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29B2F66" w14:textId="77777777" w:rsidR="00D94ACF" w:rsidRPr="00C90F79" w:rsidRDefault="00D94ACF" w:rsidP="00CB5AC8">
            <w:pPr>
              <w:jc w:val="right"/>
              <w:rPr>
                <w:rFonts w:asciiTheme="minorEastAsia" w:hAnsiTheme="minorEastAsia"/>
                <w:sz w:val="22"/>
                <w:vertAlign w:val="subscript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26762BDB" w14:textId="77777777" w:rsidR="00D94ACF" w:rsidRPr="00C90F79" w:rsidRDefault="00D94ACF" w:rsidP="00CB5AC8">
            <w:pPr>
              <w:jc w:val="center"/>
              <w:rPr>
                <w:rFonts w:asciiTheme="minorEastAsia" w:hAnsiTheme="minorEastAsia"/>
                <w:sz w:val="22"/>
                <w:vertAlign w:val="subscript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秒</w:t>
            </w:r>
          </w:p>
        </w:tc>
      </w:tr>
      <w:tr w:rsidR="00D94ACF" w:rsidRPr="00C90F79" w14:paraId="51416633" w14:textId="77777777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14:paraId="446E8153" w14:textId="77777777" w:rsidR="00D94ACF" w:rsidRPr="00C90F79" w:rsidRDefault="00D94ACF" w:rsidP="008932C6">
            <w:pPr>
              <w:jc w:val="center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5E6435E7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4574B636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97F008C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0844C6EA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14:paraId="518FC07F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</w:tcPr>
          <w:p w14:paraId="12D8988A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14:paraId="1A6095CA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65F2DF1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14:paraId="0C723BF0" w14:textId="77777777" w:rsidR="00D94ACF" w:rsidRPr="00C90F79" w:rsidRDefault="00D94ACF" w:rsidP="00CB5AC8">
            <w:pPr>
              <w:jc w:val="right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ｍ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572214F" w14:textId="77777777" w:rsidR="00D94ACF" w:rsidRPr="00C90F79" w:rsidRDefault="00D94ACF" w:rsidP="00CB5AC8">
            <w:pPr>
              <w:jc w:val="right"/>
              <w:rPr>
                <w:rFonts w:asciiTheme="minorEastAsia" w:hAnsiTheme="minorEastAsia"/>
                <w:sz w:val="22"/>
                <w:vertAlign w:val="subscript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5674933D" w14:textId="77777777" w:rsidR="00D94ACF" w:rsidRPr="00C90F79" w:rsidRDefault="00D94ACF" w:rsidP="00CB5AC8">
            <w:pPr>
              <w:jc w:val="center"/>
              <w:rPr>
                <w:rFonts w:asciiTheme="minorEastAsia" w:hAnsiTheme="minorEastAsia"/>
                <w:sz w:val="22"/>
                <w:vertAlign w:val="subscript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秒</w:t>
            </w:r>
          </w:p>
        </w:tc>
      </w:tr>
      <w:tr w:rsidR="00D94ACF" w:rsidRPr="00C90F79" w14:paraId="729A27DA" w14:textId="77777777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14:paraId="54FA809A" w14:textId="77777777" w:rsidR="00D94ACF" w:rsidRPr="00C90F79" w:rsidRDefault="00D94ACF" w:rsidP="008932C6">
            <w:pPr>
              <w:jc w:val="center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29247820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772137D7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068399A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4976A495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14:paraId="6794C796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</w:tcPr>
          <w:p w14:paraId="51B9AF11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14:paraId="5B7DF664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A6244A8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14:paraId="76F08AD7" w14:textId="77777777" w:rsidR="00D94ACF" w:rsidRPr="00C90F79" w:rsidRDefault="00D94ACF" w:rsidP="00CB5AC8">
            <w:pPr>
              <w:jc w:val="right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ｍ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50B4196" w14:textId="77777777" w:rsidR="00D94ACF" w:rsidRPr="00C90F79" w:rsidRDefault="00D94ACF" w:rsidP="00CB5AC8">
            <w:pPr>
              <w:jc w:val="right"/>
              <w:rPr>
                <w:rFonts w:asciiTheme="minorEastAsia" w:hAnsiTheme="minorEastAsia"/>
                <w:sz w:val="22"/>
                <w:vertAlign w:val="subscript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1BDFC520" w14:textId="77777777" w:rsidR="00D94ACF" w:rsidRPr="00C90F79" w:rsidRDefault="00D94ACF" w:rsidP="00CB5AC8">
            <w:pPr>
              <w:jc w:val="center"/>
              <w:rPr>
                <w:rFonts w:asciiTheme="minorEastAsia" w:hAnsiTheme="minorEastAsia"/>
                <w:sz w:val="22"/>
                <w:vertAlign w:val="subscript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秒</w:t>
            </w:r>
          </w:p>
        </w:tc>
      </w:tr>
      <w:tr w:rsidR="00D94ACF" w:rsidRPr="00C90F79" w14:paraId="6F449359" w14:textId="77777777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14:paraId="1EF7BE20" w14:textId="77777777" w:rsidR="00D94ACF" w:rsidRPr="00C90F79" w:rsidRDefault="00D94ACF" w:rsidP="008932C6">
            <w:pPr>
              <w:jc w:val="center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214582B5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02B40C42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04703C9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4F691E9F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14:paraId="0EC89A1F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</w:tcPr>
          <w:p w14:paraId="40CD615E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14:paraId="221D1F47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245AF3F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14:paraId="5660F687" w14:textId="77777777" w:rsidR="00D94ACF" w:rsidRPr="00C90F79" w:rsidRDefault="00D94ACF" w:rsidP="00CB5AC8">
            <w:pPr>
              <w:jc w:val="right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ｍ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0DE6F6F" w14:textId="77777777" w:rsidR="00D94ACF" w:rsidRPr="00C90F79" w:rsidRDefault="00D94ACF" w:rsidP="00CB5AC8">
            <w:pPr>
              <w:jc w:val="right"/>
              <w:rPr>
                <w:rFonts w:asciiTheme="minorEastAsia" w:hAnsiTheme="minorEastAsia"/>
                <w:sz w:val="22"/>
                <w:vertAlign w:val="subscript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5065DFB9" w14:textId="77777777" w:rsidR="00D94ACF" w:rsidRPr="00C90F79" w:rsidRDefault="00D94ACF" w:rsidP="00CB5AC8">
            <w:pPr>
              <w:jc w:val="center"/>
              <w:rPr>
                <w:rFonts w:asciiTheme="minorEastAsia" w:hAnsiTheme="minorEastAsia"/>
                <w:sz w:val="22"/>
                <w:vertAlign w:val="subscript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秒</w:t>
            </w:r>
          </w:p>
        </w:tc>
      </w:tr>
      <w:tr w:rsidR="00D94ACF" w:rsidRPr="00C90F79" w14:paraId="32D3D734" w14:textId="77777777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14:paraId="34D5A0B0" w14:textId="77777777" w:rsidR="00D94ACF" w:rsidRPr="00C90F79" w:rsidRDefault="00D94ACF" w:rsidP="008932C6">
            <w:pPr>
              <w:jc w:val="center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02825463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5CEC0246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5202CFE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1E6AFCE5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14:paraId="097490E5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</w:tcPr>
          <w:p w14:paraId="57E76167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14:paraId="62909FCE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614F978C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14:paraId="4575BD69" w14:textId="77777777" w:rsidR="00D94ACF" w:rsidRPr="00C90F79" w:rsidRDefault="00D94ACF" w:rsidP="00CB5AC8">
            <w:pPr>
              <w:jc w:val="right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ｍ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0F04008" w14:textId="77777777" w:rsidR="00D94ACF" w:rsidRPr="00C90F79" w:rsidRDefault="00D94ACF" w:rsidP="00CB5AC8">
            <w:pPr>
              <w:jc w:val="right"/>
              <w:rPr>
                <w:rFonts w:asciiTheme="minorEastAsia" w:hAnsiTheme="minorEastAsia"/>
                <w:sz w:val="22"/>
                <w:vertAlign w:val="subscript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2BD55969" w14:textId="77777777" w:rsidR="00D94ACF" w:rsidRPr="00C90F79" w:rsidRDefault="00D94ACF" w:rsidP="00CB5AC8">
            <w:pPr>
              <w:jc w:val="center"/>
              <w:rPr>
                <w:rFonts w:asciiTheme="minorEastAsia" w:hAnsiTheme="minorEastAsia"/>
                <w:sz w:val="22"/>
                <w:vertAlign w:val="subscript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秒</w:t>
            </w:r>
          </w:p>
        </w:tc>
      </w:tr>
      <w:tr w:rsidR="00D94ACF" w:rsidRPr="00C90F79" w14:paraId="26E6CE4F" w14:textId="77777777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14:paraId="03F3B95D" w14:textId="77777777" w:rsidR="00D94ACF" w:rsidRPr="00C90F79" w:rsidRDefault="00D94ACF" w:rsidP="008932C6">
            <w:pPr>
              <w:jc w:val="center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381AE599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7AE6FCFD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A847105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15F09114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14:paraId="48FA71F3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</w:tcPr>
          <w:p w14:paraId="4AF24E45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14:paraId="4CB1827C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0E7AB95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14:paraId="62AE597B" w14:textId="77777777" w:rsidR="00D94ACF" w:rsidRPr="00C90F79" w:rsidRDefault="00D94ACF" w:rsidP="00CB5AC8">
            <w:pPr>
              <w:jc w:val="right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ｍ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5ABA22B" w14:textId="77777777" w:rsidR="00D94ACF" w:rsidRPr="00C90F79" w:rsidRDefault="00D94ACF" w:rsidP="00CB5AC8">
            <w:pPr>
              <w:jc w:val="right"/>
              <w:rPr>
                <w:rFonts w:asciiTheme="minorEastAsia" w:hAnsiTheme="minorEastAsia"/>
                <w:sz w:val="22"/>
                <w:vertAlign w:val="subscript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34792756" w14:textId="77777777" w:rsidR="00D94ACF" w:rsidRPr="00C90F79" w:rsidRDefault="00D94ACF" w:rsidP="00CB5AC8">
            <w:pPr>
              <w:jc w:val="center"/>
              <w:rPr>
                <w:rFonts w:asciiTheme="minorEastAsia" w:hAnsiTheme="minorEastAsia"/>
                <w:sz w:val="22"/>
                <w:vertAlign w:val="subscript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秒</w:t>
            </w:r>
          </w:p>
        </w:tc>
      </w:tr>
      <w:tr w:rsidR="00D94ACF" w:rsidRPr="00C90F79" w14:paraId="060D3482" w14:textId="77777777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14:paraId="7F856BC9" w14:textId="77777777" w:rsidR="00D94ACF" w:rsidRPr="00C90F79" w:rsidRDefault="00D94ACF" w:rsidP="008932C6">
            <w:pPr>
              <w:jc w:val="center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3C84FBF9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14:paraId="54C36655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739B3C7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14:paraId="2BB2BE86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14:paraId="0343DD5F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</w:tcPr>
          <w:p w14:paraId="5D902BF3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14:paraId="7EF2EA15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80B328C" w14:textId="77777777" w:rsidR="00D94ACF" w:rsidRPr="00C90F79" w:rsidRDefault="00D94ACF" w:rsidP="00B116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14:paraId="709EF5B4" w14:textId="77777777" w:rsidR="00D94ACF" w:rsidRPr="00C90F79" w:rsidRDefault="00D94ACF" w:rsidP="00CB5AC8">
            <w:pPr>
              <w:jc w:val="right"/>
              <w:rPr>
                <w:rFonts w:asciiTheme="minorEastAsia" w:hAnsiTheme="minorEastAsia"/>
                <w:sz w:val="22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ｍ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44FA39" w14:textId="77777777" w:rsidR="00D94ACF" w:rsidRPr="00C90F79" w:rsidRDefault="00D94ACF" w:rsidP="00CB5AC8">
            <w:pPr>
              <w:jc w:val="right"/>
              <w:rPr>
                <w:rFonts w:asciiTheme="minorEastAsia" w:hAnsiTheme="minorEastAsia"/>
                <w:sz w:val="22"/>
                <w:vertAlign w:val="subscript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7A400BAF" w14:textId="77777777" w:rsidR="00D94ACF" w:rsidRPr="00C90F79" w:rsidRDefault="00D94ACF" w:rsidP="00CB5AC8">
            <w:pPr>
              <w:jc w:val="center"/>
              <w:rPr>
                <w:rFonts w:asciiTheme="minorEastAsia" w:hAnsiTheme="minorEastAsia"/>
                <w:sz w:val="22"/>
                <w:vertAlign w:val="subscript"/>
              </w:rPr>
            </w:pPr>
            <w:r w:rsidRPr="00C90F79">
              <w:rPr>
                <w:rFonts w:asciiTheme="minorEastAsia" w:hAnsiTheme="minorEastAsia" w:hint="eastAsia"/>
                <w:sz w:val="22"/>
                <w:vertAlign w:val="subscript"/>
              </w:rPr>
              <w:t>秒</w:t>
            </w:r>
          </w:p>
        </w:tc>
      </w:tr>
    </w:tbl>
    <w:p w14:paraId="43A4237D" w14:textId="77777777" w:rsidR="000A6877" w:rsidRPr="00C90F79" w:rsidRDefault="006252B4" w:rsidP="00B1165B">
      <w:pPr>
        <w:rPr>
          <w:rFonts w:asciiTheme="minorEastAsia" w:hAnsiTheme="minorEastAsia"/>
          <w:sz w:val="22"/>
        </w:rPr>
      </w:pPr>
      <w:r w:rsidRPr="00C90F79">
        <w:rPr>
          <w:rFonts w:asciiTheme="minorEastAsia" w:hAnsiTheme="minorEastAsia" w:hint="eastAsia"/>
          <w:sz w:val="22"/>
        </w:rPr>
        <w:t>注１　１枚で不足する場合は、複数枚を使用し、１枚目のみ上部を記入する。</w:t>
      </w:r>
    </w:p>
    <w:p w14:paraId="0AF23819" w14:textId="77777777" w:rsidR="006252B4" w:rsidRPr="00C90F79" w:rsidRDefault="006252B4" w:rsidP="00B1165B">
      <w:pPr>
        <w:rPr>
          <w:rFonts w:asciiTheme="minorEastAsia" w:hAnsiTheme="minorEastAsia"/>
          <w:sz w:val="22"/>
        </w:rPr>
      </w:pPr>
      <w:r w:rsidRPr="00C90F79">
        <w:rPr>
          <w:rFonts w:asciiTheme="minorEastAsia" w:hAnsiTheme="minorEastAsia" w:hint="eastAsia"/>
          <w:sz w:val="22"/>
        </w:rPr>
        <w:t>注２　１名で複数種目に出場の場合は、共通部分は　〃　とし、種目・記録のみ記入。</w:t>
      </w:r>
    </w:p>
    <w:p w14:paraId="095EC7B7" w14:textId="77777777" w:rsidR="00605345" w:rsidRPr="00C90F79" w:rsidRDefault="006252B4" w:rsidP="00605345">
      <w:pPr>
        <w:rPr>
          <w:rFonts w:asciiTheme="minorEastAsia" w:hAnsiTheme="minorEastAsia"/>
          <w:sz w:val="22"/>
        </w:rPr>
      </w:pPr>
      <w:r w:rsidRPr="00C90F79">
        <w:rPr>
          <w:rFonts w:asciiTheme="minorEastAsia" w:hAnsiTheme="minorEastAsia" w:hint="eastAsia"/>
          <w:sz w:val="22"/>
        </w:rPr>
        <w:t>注３　記録は100分の1秒まで記入すること。</w:t>
      </w:r>
    </w:p>
    <w:p w14:paraId="1420668A" w14:textId="0DE659B8" w:rsidR="0073024D" w:rsidRPr="00C90F79" w:rsidRDefault="006252B4" w:rsidP="0091070C">
      <w:pPr>
        <w:rPr>
          <w:rFonts w:asciiTheme="minorEastAsia" w:hAnsiTheme="minorEastAsia"/>
          <w:sz w:val="22"/>
        </w:rPr>
      </w:pPr>
      <w:r w:rsidRPr="00C90F79">
        <w:rPr>
          <w:rFonts w:asciiTheme="minorEastAsia" w:hAnsiTheme="minorEastAsia" w:hint="eastAsia"/>
          <w:sz w:val="22"/>
        </w:rPr>
        <w:t xml:space="preserve">注４　</w:t>
      </w:r>
      <w:r w:rsidRPr="00C90F79">
        <w:rPr>
          <w:rFonts w:asciiTheme="minorEastAsia" w:hAnsiTheme="minorEastAsia" w:hint="eastAsia"/>
          <w:sz w:val="22"/>
          <w:u w:val="double"/>
        </w:rPr>
        <w:t>選手登録番号のある者は、極力</w:t>
      </w:r>
      <w:r w:rsidR="004A4785" w:rsidRPr="00C90F79">
        <w:rPr>
          <w:rFonts w:asciiTheme="minorEastAsia" w:hAnsiTheme="minorEastAsia" w:hint="eastAsia"/>
          <w:sz w:val="22"/>
          <w:u w:val="double"/>
        </w:rPr>
        <w:t>ＷＥＢ－ＳＷＭＳＹＳ</w:t>
      </w:r>
      <w:r w:rsidRPr="00C90F79">
        <w:rPr>
          <w:rFonts w:asciiTheme="minorEastAsia" w:hAnsiTheme="minorEastAsia" w:hint="eastAsia"/>
          <w:sz w:val="22"/>
          <w:u w:val="double"/>
        </w:rPr>
        <w:t>にて申込む</w:t>
      </w:r>
      <w:r w:rsidR="007A0BDA" w:rsidRPr="00C90F79">
        <w:rPr>
          <w:rFonts w:asciiTheme="minorEastAsia" w:hAnsiTheme="minorEastAsia" w:hint="eastAsia"/>
          <w:sz w:val="22"/>
          <w:u w:val="double"/>
        </w:rPr>
        <w:t>こと。</w:t>
      </w:r>
    </w:p>
    <w:p w14:paraId="3A0A724F" w14:textId="343BE3D5" w:rsidR="00506EAE" w:rsidRPr="00C90F79" w:rsidRDefault="007A0BDA" w:rsidP="0091070C">
      <w:pPr>
        <w:rPr>
          <w:rFonts w:asciiTheme="minorEastAsia" w:hAnsiTheme="minorEastAsia"/>
          <w:sz w:val="22"/>
        </w:rPr>
      </w:pPr>
      <w:r w:rsidRPr="00C90F79">
        <w:rPr>
          <w:rFonts w:asciiTheme="minorEastAsia" w:hAnsiTheme="minorEastAsia" w:hint="eastAsia"/>
          <w:sz w:val="22"/>
        </w:rPr>
        <w:t>注５　生年区分の早いものより記入し、男子、女子の順に記入すること。</w:t>
      </w:r>
    </w:p>
    <w:sectPr w:rsidR="00506EAE" w:rsidRPr="00C90F79" w:rsidSect="0091070C">
      <w:footerReference w:type="default" r:id="rId8"/>
      <w:pgSz w:w="11906" w:h="16838" w:code="9"/>
      <w:pgMar w:top="1134" w:right="1134" w:bottom="1134" w:left="1134" w:header="851" w:footer="454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B65D5" w14:textId="77777777" w:rsidR="007C0A98" w:rsidRDefault="007C0A98" w:rsidP="00605345">
      <w:r>
        <w:separator/>
      </w:r>
    </w:p>
  </w:endnote>
  <w:endnote w:type="continuationSeparator" w:id="0">
    <w:p w14:paraId="32AE6906" w14:textId="77777777" w:rsidR="007C0A98" w:rsidRDefault="007C0A98" w:rsidP="0060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0DCA" w14:textId="4E49513D" w:rsidR="00276B6C" w:rsidRPr="00300FBA" w:rsidRDefault="00276B6C">
    <w:pPr>
      <w:pStyle w:val="a5"/>
      <w:jc w:val="center"/>
      <w:rPr>
        <w:rFonts w:asciiTheme="minorEastAsia" w:hAnsiTheme="minorEastAsia"/>
        <w:sz w:val="21"/>
        <w:szCs w:val="21"/>
      </w:rPr>
    </w:pPr>
  </w:p>
  <w:p w14:paraId="517AFD16" w14:textId="77777777" w:rsidR="00276B6C" w:rsidRDefault="00276B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EF53" w14:textId="77777777" w:rsidR="007C0A98" w:rsidRDefault="007C0A98" w:rsidP="00605345">
      <w:r>
        <w:separator/>
      </w:r>
    </w:p>
  </w:footnote>
  <w:footnote w:type="continuationSeparator" w:id="0">
    <w:p w14:paraId="1FC506A6" w14:textId="77777777" w:rsidR="007C0A98" w:rsidRDefault="007C0A98" w:rsidP="00605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5A10"/>
    <w:multiLevelType w:val="hybridMultilevel"/>
    <w:tmpl w:val="ACFE1B58"/>
    <w:lvl w:ilvl="0" w:tplc="D1E83424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F1600CF"/>
    <w:multiLevelType w:val="hybridMultilevel"/>
    <w:tmpl w:val="119857FA"/>
    <w:lvl w:ilvl="0" w:tplc="C616ECCC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19B5768A"/>
    <w:multiLevelType w:val="hybridMultilevel"/>
    <w:tmpl w:val="181EA4E8"/>
    <w:lvl w:ilvl="0" w:tplc="DC8EF07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736212"/>
    <w:multiLevelType w:val="hybridMultilevel"/>
    <w:tmpl w:val="DB841B2E"/>
    <w:lvl w:ilvl="0" w:tplc="2B34E9AE">
      <w:start w:val="1"/>
      <w:numFmt w:val="decimalEnclosedCircle"/>
      <w:lvlText w:val="%1"/>
      <w:lvlJc w:val="left"/>
      <w:pPr>
        <w:ind w:left="79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4" w15:restartNumberingAfterBreak="0">
    <w:nsid w:val="32800BFA"/>
    <w:multiLevelType w:val="hybridMultilevel"/>
    <w:tmpl w:val="9A1E1AAA"/>
    <w:lvl w:ilvl="0" w:tplc="24509E9E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550065F"/>
    <w:multiLevelType w:val="hybridMultilevel"/>
    <w:tmpl w:val="E23E2332"/>
    <w:lvl w:ilvl="0" w:tplc="8C84143A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375203A1"/>
    <w:multiLevelType w:val="hybridMultilevel"/>
    <w:tmpl w:val="ACFE1B58"/>
    <w:lvl w:ilvl="0" w:tplc="D1E83424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7" w15:restartNumberingAfterBreak="0">
    <w:nsid w:val="393147F4"/>
    <w:multiLevelType w:val="hybridMultilevel"/>
    <w:tmpl w:val="4D506D64"/>
    <w:lvl w:ilvl="0" w:tplc="DE10A340">
      <w:start w:val="3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354AC2"/>
    <w:multiLevelType w:val="hybridMultilevel"/>
    <w:tmpl w:val="8102C25C"/>
    <w:lvl w:ilvl="0" w:tplc="8C84143A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0">
    <w:nsid w:val="48B35006"/>
    <w:multiLevelType w:val="hybridMultilevel"/>
    <w:tmpl w:val="F746EF6A"/>
    <w:lvl w:ilvl="0" w:tplc="C81C75B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 w15:restartNumberingAfterBreak="0">
    <w:nsid w:val="4BAA07B7"/>
    <w:multiLevelType w:val="hybridMultilevel"/>
    <w:tmpl w:val="119857FA"/>
    <w:lvl w:ilvl="0" w:tplc="C616ECCC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1" w15:restartNumberingAfterBreak="0">
    <w:nsid w:val="4BD85994"/>
    <w:multiLevelType w:val="hybridMultilevel"/>
    <w:tmpl w:val="9B860E6E"/>
    <w:lvl w:ilvl="0" w:tplc="C1F2E046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2" w15:restartNumberingAfterBreak="0">
    <w:nsid w:val="5E756C4D"/>
    <w:multiLevelType w:val="hybridMultilevel"/>
    <w:tmpl w:val="BD4210AE"/>
    <w:lvl w:ilvl="0" w:tplc="20908E12">
      <w:start w:val="1"/>
      <w:numFmt w:val="decimalEnclosedCircle"/>
      <w:lvlText w:val="%1"/>
      <w:lvlJc w:val="left"/>
      <w:pPr>
        <w:ind w:left="60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4FE2981"/>
    <w:multiLevelType w:val="hybridMultilevel"/>
    <w:tmpl w:val="6C9AF328"/>
    <w:lvl w:ilvl="0" w:tplc="F80455F6">
      <w:start w:val="1"/>
      <w:numFmt w:val="decimalEnclosedCircle"/>
      <w:lvlText w:val="%1"/>
      <w:lvlJc w:val="left"/>
      <w:pPr>
        <w:ind w:left="58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4" w15:restartNumberingAfterBreak="0">
    <w:nsid w:val="69E136E0"/>
    <w:multiLevelType w:val="hybridMultilevel"/>
    <w:tmpl w:val="F746EF6A"/>
    <w:lvl w:ilvl="0" w:tplc="C81C75B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num w:numId="1" w16cid:durableId="226452999">
    <w:abstractNumId w:val="4"/>
  </w:num>
  <w:num w:numId="2" w16cid:durableId="278220225">
    <w:abstractNumId w:val="5"/>
  </w:num>
  <w:num w:numId="3" w16cid:durableId="563877390">
    <w:abstractNumId w:val="12"/>
  </w:num>
  <w:num w:numId="4" w16cid:durableId="934899027">
    <w:abstractNumId w:val="8"/>
  </w:num>
  <w:num w:numId="5" w16cid:durableId="516971307">
    <w:abstractNumId w:val="9"/>
  </w:num>
  <w:num w:numId="6" w16cid:durableId="1838031228">
    <w:abstractNumId w:val="10"/>
  </w:num>
  <w:num w:numId="7" w16cid:durableId="714740146">
    <w:abstractNumId w:val="13"/>
  </w:num>
  <w:num w:numId="8" w16cid:durableId="894512663">
    <w:abstractNumId w:val="1"/>
  </w:num>
  <w:num w:numId="9" w16cid:durableId="1672635586">
    <w:abstractNumId w:val="0"/>
  </w:num>
  <w:num w:numId="10" w16cid:durableId="1673415136">
    <w:abstractNumId w:val="3"/>
  </w:num>
  <w:num w:numId="11" w16cid:durableId="524906893">
    <w:abstractNumId w:val="11"/>
  </w:num>
  <w:num w:numId="12" w16cid:durableId="238255005">
    <w:abstractNumId w:val="6"/>
  </w:num>
  <w:num w:numId="13" w16cid:durableId="922646072">
    <w:abstractNumId w:val="7"/>
  </w:num>
  <w:num w:numId="14" w16cid:durableId="283316827">
    <w:abstractNumId w:val="14"/>
  </w:num>
  <w:num w:numId="15" w16cid:durableId="475030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2E3"/>
    <w:rsid w:val="00001D5F"/>
    <w:rsid w:val="000141A0"/>
    <w:rsid w:val="00014446"/>
    <w:rsid w:val="00024115"/>
    <w:rsid w:val="00030653"/>
    <w:rsid w:val="00064BCC"/>
    <w:rsid w:val="000734B5"/>
    <w:rsid w:val="00091FD4"/>
    <w:rsid w:val="000965D4"/>
    <w:rsid w:val="000A6877"/>
    <w:rsid w:val="000C09A3"/>
    <w:rsid w:val="000C7134"/>
    <w:rsid w:val="000E743D"/>
    <w:rsid w:val="001020F7"/>
    <w:rsid w:val="00103580"/>
    <w:rsid w:val="00135307"/>
    <w:rsid w:val="001453C9"/>
    <w:rsid w:val="001460C6"/>
    <w:rsid w:val="00146F76"/>
    <w:rsid w:val="00147A99"/>
    <w:rsid w:val="00151264"/>
    <w:rsid w:val="00164E19"/>
    <w:rsid w:val="00165A2B"/>
    <w:rsid w:val="001A5487"/>
    <w:rsid w:val="001C07B8"/>
    <w:rsid w:val="001D1442"/>
    <w:rsid w:val="001D524C"/>
    <w:rsid w:val="001E4197"/>
    <w:rsid w:val="001F1556"/>
    <w:rsid w:val="001F2473"/>
    <w:rsid w:val="001F797C"/>
    <w:rsid w:val="00212771"/>
    <w:rsid w:val="00231BF4"/>
    <w:rsid w:val="00232828"/>
    <w:rsid w:val="002421D1"/>
    <w:rsid w:val="00276B6C"/>
    <w:rsid w:val="00287EC1"/>
    <w:rsid w:val="002C2CBD"/>
    <w:rsid w:val="002F09D7"/>
    <w:rsid w:val="002F4061"/>
    <w:rsid w:val="00300FBA"/>
    <w:rsid w:val="00301B97"/>
    <w:rsid w:val="00304542"/>
    <w:rsid w:val="00307173"/>
    <w:rsid w:val="003314DA"/>
    <w:rsid w:val="003421EE"/>
    <w:rsid w:val="0034754B"/>
    <w:rsid w:val="00351D99"/>
    <w:rsid w:val="00360221"/>
    <w:rsid w:val="0037111F"/>
    <w:rsid w:val="003718DA"/>
    <w:rsid w:val="00381FD1"/>
    <w:rsid w:val="003B4717"/>
    <w:rsid w:val="003C1E7B"/>
    <w:rsid w:val="003C2F27"/>
    <w:rsid w:val="003C3072"/>
    <w:rsid w:val="003C5760"/>
    <w:rsid w:val="003D59B7"/>
    <w:rsid w:val="003F001E"/>
    <w:rsid w:val="0041498B"/>
    <w:rsid w:val="004247F4"/>
    <w:rsid w:val="004314D8"/>
    <w:rsid w:val="00433C42"/>
    <w:rsid w:val="00467EE1"/>
    <w:rsid w:val="004A2147"/>
    <w:rsid w:val="004A4785"/>
    <w:rsid w:val="004B1C6E"/>
    <w:rsid w:val="004B2625"/>
    <w:rsid w:val="004B2D5E"/>
    <w:rsid w:val="004C2357"/>
    <w:rsid w:val="004E4970"/>
    <w:rsid w:val="004F4CFD"/>
    <w:rsid w:val="00500CB7"/>
    <w:rsid w:val="00506EAE"/>
    <w:rsid w:val="00511F77"/>
    <w:rsid w:val="005138B4"/>
    <w:rsid w:val="005220C4"/>
    <w:rsid w:val="005410CF"/>
    <w:rsid w:val="00586E10"/>
    <w:rsid w:val="00593A0D"/>
    <w:rsid w:val="005D6576"/>
    <w:rsid w:val="005E6376"/>
    <w:rsid w:val="00605345"/>
    <w:rsid w:val="00611D99"/>
    <w:rsid w:val="006252B4"/>
    <w:rsid w:val="00634468"/>
    <w:rsid w:val="006360F2"/>
    <w:rsid w:val="006526FA"/>
    <w:rsid w:val="0065352F"/>
    <w:rsid w:val="00653608"/>
    <w:rsid w:val="006617AA"/>
    <w:rsid w:val="00665849"/>
    <w:rsid w:val="00692F9C"/>
    <w:rsid w:val="006930E1"/>
    <w:rsid w:val="00696397"/>
    <w:rsid w:val="006971EA"/>
    <w:rsid w:val="006E676B"/>
    <w:rsid w:val="0070678F"/>
    <w:rsid w:val="0073024D"/>
    <w:rsid w:val="00731508"/>
    <w:rsid w:val="0073388A"/>
    <w:rsid w:val="00741EA8"/>
    <w:rsid w:val="0074245B"/>
    <w:rsid w:val="007436B8"/>
    <w:rsid w:val="0075544D"/>
    <w:rsid w:val="00764ACB"/>
    <w:rsid w:val="00774300"/>
    <w:rsid w:val="00785787"/>
    <w:rsid w:val="00785BD8"/>
    <w:rsid w:val="00787519"/>
    <w:rsid w:val="00792FA6"/>
    <w:rsid w:val="007A0BDA"/>
    <w:rsid w:val="007A1D54"/>
    <w:rsid w:val="007C0A98"/>
    <w:rsid w:val="007E4BC6"/>
    <w:rsid w:val="007F23DC"/>
    <w:rsid w:val="008028C9"/>
    <w:rsid w:val="00807515"/>
    <w:rsid w:val="008135D9"/>
    <w:rsid w:val="00815898"/>
    <w:rsid w:val="0081794B"/>
    <w:rsid w:val="008329FA"/>
    <w:rsid w:val="0083570D"/>
    <w:rsid w:val="00840697"/>
    <w:rsid w:val="008932C6"/>
    <w:rsid w:val="008A081C"/>
    <w:rsid w:val="008A4DEF"/>
    <w:rsid w:val="0091070C"/>
    <w:rsid w:val="00974AA3"/>
    <w:rsid w:val="009813B9"/>
    <w:rsid w:val="00987491"/>
    <w:rsid w:val="0099670D"/>
    <w:rsid w:val="009A2BC1"/>
    <w:rsid w:val="009A7074"/>
    <w:rsid w:val="009B0364"/>
    <w:rsid w:val="009B0AAD"/>
    <w:rsid w:val="009B5DA3"/>
    <w:rsid w:val="009C66D8"/>
    <w:rsid w:val="009D0B14"/>
    <w:rsid w:val="009D0F2B"/>
    <w:rsid w:val="009E002D"/>
    <w:rsid w:val="009E04C6"/>
    <w:rsid w:val="009E0B16"/>
    <w:rsid w:val="009E1F93"/>
    <w:rsid w:val="009E3F61"/>
    <w:rsid w:val="009E42B8"/>
    <w:rsid w:val="009F576C"/>
    <w:rsid w:val="009F72EF"/>
    <w:rsid w:val="00A0665B"/>
    <w:rsid w:val="00A125DE"/>
    <w:rsid w:val="00A1642F"/>
    <w:rsid w:val="00A17703"/>
    <w:rsid w:val="00A3079F"/>
    <w:rsid w:val="00A358C4"/>
    <w:rsid w:val="00A444EA"/>
    <w:rsid w:val="00A50BD8"/>
    <w:rsid w:val="00A53C13"/>
    <w:rsid w:val="00A57CB6"/>
    <w:rsid w:val="00A628FA"/>
    <w:rsid w:val="00A7449F"/>
    <w:rsid w:val="00A857A1"/>
    <w:rsid w:val="00A96FE4"/>
    <w:rsid w:val="00AB2578"/>
    <w:rsid w:val="00AB4FF1"/>
    <w:rsid w:val="00AB6273"/>
    <w:rsid w:val="00AD422B"/>
    <w:rsid w:val="00AE4347"/>
    <w:rsid w:val="00AE7855"/>
    <w:rsid w:val="00AF0976"/>
    <w:rsid w:val="00B07B67"/>
    <w:rsid w:val="00B1165B"/>
    <w:rsid w:val="00B267D1"/>
    <w:rsid w:val="00B338D4"/>
    <w:rsid w:val="00B34C53"/>
    <w:rsid w:val="00B352DE"/>
    <w:rsid w:val="00B4086F"/>
    <w:rsid w:val="00B456CE"/>
    <w:rsid w:val="00B47024"/>
    <w:rsid w:val="00B7061B"/>
    <w:rsid w:val="00B778A7"/>
    <w:rsid w:val="00B85595"/>
    <w:rsid w:val="00B90BA6"/>
    <w:rsid w:val="00BA4058"/>
    <w:rsid w:val="00BB107A"/>
    <w:rsid w:val="00BD06B7"/>
    <w:rsid w:val="00BF36C3"/>
    <w:rsid w:val="00C024BD"/>
    <w:rsid w:val="00C06260"/>
    <w:rsid w:val="00C174A4"/>
    <w:rsid w:val="00C270F8"/>
    <w:rsid w:val="00C52B58"/>
    <w:rsid w:val="00C617F6"/>
    <w:rsid w:val="00C61E42"/>
    <w:rsid w:val="00C641DF"/>
    <w:rsid w:val="00C67DA5"/>
    <w:rsid w:val="00C71B2C"/>
    <w:rsid w:val="00C72B28"/>
    <w:rsid w:val="00C7484D"/>
    <w:rsid w:val="00C75A59"/>
    <w:rsid w:val="00C82104"/>
    <w:rsid w:val="00C90667"/>
    <w:rsid w:val="00C90F79"/>
    <w:rsid w:val="00C97246"/>
    <w:rsid w:val="00CA0533"/>
    <w:rsid w:val="00CB2157"/>
    <w:rsid w:val="00CB5AC8"/>
    <w:rsid w:val="00CD40DF"/>
    <w:rsid w:val="00CE1CC0"/>
    <w:rsid w:val="00CE5EFA"/>
    <w:rsid w:val="00CF4577"/>
    <w:rsid w:val="00CF62B5"/>
    <w:rsid w:val="00D00460"/>
    <w:rsid w:val="00D047AC"/>
    <w:rsid w:val="00D20FB6"/>
    <w:rsid w:val="00D23DA7"/>
    <w:rsid w:val="00D37950"/>
    <w:rsid w:val="00D53954"/>
    <w:rsid w:val="00D6247F"/>
    <w:rsid w:val="00D63D38"/>
    <w:rsid w:val="00D73B45"/>
    <w:rsid w:val="00D94ACF"/>
    <w:rsid w:val="00DB748E"/>
    <w:rsid w:val="00DB7FC4"/>
    <w:rsid w:val="00DC6CA2"/>
    <w:rsid w:val="00DD0FEF"/>
    <w:rsid w:val="00DD5099"/>
    <w:rsid w:val="00DD76C3"/>
    <w:rsid w:val="00DE15D7"/>
    <w:rsid w:val="00DF33B5"/>
    <w:rsid w:val="00E42ED5"/>
    <w:rsid w:val="00E55EC0"/>
    <w:rsid w:val="00E8073B"/>
    <w:rsid w:val="00E84A76"/>
    <w:rsid w:val="00E85D0B"/>
    <w:rsid w:val="00EB2DD1"/>
    <w:rsid w:val="00EB6EC7"/>
    <w:rsid w:val="00EE1FD6"/>
    <w:rsid w:val="00EE5DEC"/>
    <w:rsid w:val="00EF32E3"/>
    <w:rsid w:val="00F24C5A"/>
    <w:rsid w:val="00F44B53"/>
    <w:rsid w:val="00F5354B"/>
    <w:rsid w:val="00F56192"/>
    <w:rsid w:val="00F62D6A"/>
    <w:rsid w:val="00F722CC"/>
    <w:rsid w:val="00F74536"/>
    <w:rsid w:val="00F77F66"/>
    <w:rsid w:val="00F843B4"/>
    <w:rsid w:val="00FA770D"/>
    <w:rsid w:val="00FD4BD1"/>
    <w:rsid w:val="00FD552B"/>
    <w:rsid w:val="00FD6F84"/>
    <w:rsid w:val="00FE14D0"/>
    <w:rsid w:val="00FE18DB"/>
    <w:rsid w:val="00FF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5E8DA6"/>
  <w15:docId w15:val="{01121362-D720-456E-92E5-F542E8DB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06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3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345"/>
    <w:rPr>
      <w:sz w:val="24"/>
    </w:rPr>
  </w:style>
  <w:style w:type="paragraph" w:styleId="a5">
    <w:name w:val="footer"/>
    <w:basedOn w:val="a"/>
    <w:link w:val="a6"/>
    <w:uiPriority w:val="99"/>
    <w:unhideWhenUsed/>
    <w:rsid w:val="006053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345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605345"/>
    <w:pPr>
      <w:jc w:val="center"/>
    </w:pPr>
  </w:style>
  <w:style w:type="character" w:customStyle="1" w:styleId="a8">
    <w:name w:val="記 (文字)"/>
    <w:basedOn w:val="a0"/>
    <w:link w:val="a7"/>
    <w:uiPriority w:val="99"/>
    <w:rsid w:val="00605345"/>
    <w:rPr>
      <w:sz w:val="24"/>
    </w:rPr>
  </w:style>
  <w:style w:type="paragraph" w:styleId="a9">
    <w:name w:val="Closing"/>
    <w:basedOn w:val="a"/>
    <w:link w:val="aa"/>
    <w:uiPriority w:val="99"/>
    <w:unhideWhenUsed/>
    <w:rsid w:val="00605345"/>
    <w:pPr>
      <w:jc w:val="right"/>
    </w:pPr>
  </w:style>
  <w:style w:type="character" w:customStyle="1" w:styleId="aa">
    <w:name w:val="結語 (文字)"/>
    <w:basedOn w:val="a0"/>
    <w:link w:val="a9"/>
    <w:uiPriority w:val="99"/>
    <w:rsid w:val="00605345"/>
    <w:rPr>
      <w:sz w:val="24"/>
    </w:rPr>
  </w:style>
  <w:style w:type="table" w:styleId="ab">
    <w:name w:val="Table Grid"/>
    <w:basedOn w:val="a1"/>
    <w:uiPriority w:val="59"/>
    <w:rsid w:val="00FE1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1444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62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24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B4C5-F402-49DF-9BDD-13711639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ayashi</dc:creator>
  <cp:lastModifiedBy>松本市スポーツ協会</cp:lastModifiedBy>
  <cp:revision>6</cp:revision>
  <cp:lastPrinted>2021-05-29T05:08:00Z</cp:lastPrinted>
  <dcterms:created xsi:type="dcterms:W3CDTF">2021-06-30T06:41:00Z</dcterms:created>
  <dcterms:modified xsi:type="dcterms:W3CDTF">2022-05-20T07:46:00Z</dcterms:modified>
</cp:coreProperties>
</file>